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CF" w:rsidRPr="00120C00" w:rsidRDefault="00887DCF" w:rsidP="00887DCF">
      <w:pPr>
        <w:jc w:val="center"/>
        <w:rPr>
          <w:b/>
          <w:bCs/>
        </w:rPr>
      </w:pPr>
      <w:r w:rsidRPr="00120C00">
        <w:rPr>
          <w:b/>
          <w:bCs/>
        </w:rPr>
        <w:t>СВЕДЕНИЯ</w:t>
      </w:r>
      <w:r w:rsidR="0074570D">
        <w:rPr>
          <w:b/>
          <w:bCs/>
        </w:rPr>
        <w:t xml:space="preserve"> </w:t>
      </w:r>
    </w:p>
    <w:p w:rsidR="00887DCF" w:rsidRPr="003B6351" w:rsidRDefault="00887DCF" w:rsidP="00887DCF">
      <w:pPr>
        <w:jc w:val="center"/>
        <w:rPr>
          <w:b/>
          <w:bCs/>
          <w:sz w:val="24"/>
          <w:szCs w:val="24"/>
        </w:rPr>
      </w:pPr>
      <w:r w:rsidRPr="003B6351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3B6351">
        <w:rPr>
          <w:b/>
          <w:bCs/>
          <w:sz w:val="24"/>
          <w:szCs w:val="24"/>
        </w:rPr>
        <w:t>характера федеральных государственных гражданских служащих Краснояр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3B6351">
        <w:rPr>
          <w:b/>
          <w:bCs/>
          <w:sz w:val="24"/>
          <w:szCs w:val="24"/>
        </w:rPr>
        <w:t xml:space="preserve"> и членов их </w:t>
      </w:r>
      <w:r w:rsidR="003B6351" w:rsidRPr="003B6351">
        <w:rPr>
          <w:b/>
          <w:bCs/>
          <w:sz w:val="24"/>
          <w:szCs w:val="24"/>
        </w:rPr>
        <w:t>с</w:t>
      </w:r>
      <w:r w:rsidR="00B505C1">
        <w:rPr>
          <w:b/>
          <w:bCs/>
          <w:sz w:val="24"/>
          <w:szCs w:val="24"/>
        </w:rPr>
        <w:t>емей  за период с 01 января 2021</w:t>
      </w:r>
      <w:r w:rsidR="003B6351" w:rsidRPr="003B6351">
        <w:rPr>
          <w:b/>
          <w:bCs/>
          <w:sz w:val="24"/>
          <w:szCs w:val="24"/>
        </w:rPr>
        <w:t xml:space="preserve"> года по 31 декабря 202</w:t>
      </w:r>
      <w:r w:rsidR="00B505C1">
        <w:rPr>
          <w:b/>
          <w:bCs/>
          <w:sz w:val="24"/>
          <w:szCs w:val="24"/>
        </w:rPr>
        <w:t>1</w:t>
      </w:r>
      <w:r w:rsidRPr="003B6351">
        <w:rPr>
          <w:b/>
          <w:bCs/>
          <w:sz w:val="24"/>
          <w:szCs w:val="24"/>
        </w:rPr>
        <w:t xml:space="preserve"> года</w:t>
      </w:r>
    </w:p>
    <w:p w:rsidR="00887DCF" w:rsidRDefault="00887DCF" w:rsidP="00887DCF">
      <w:pPr>
        <w:jc w:val="center"/>
        <w:rPr>
          <w:b/>
          <w:bCs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1559"/>
        <w:gridCol w:w="1418"/>
        <w:gridCol w:w="1843"/>
        <w:gridCol w:w="992"/>
        <w:gridCol w:w="992"/>
        <w:gridCol w:w="1276"/>
        <w:gridCol w:w="709"/>
        <w:gridCol w:w="992"/>
        <w:gridCol w:w="1275"/>
        <w:gridCol w:w="1418"/>
        <w:gridCol w:w="1559"/>
      </w:tblGrid>
      <w:tr w:rsidR="00887DCF" w:rsidRPr="00847528" w:rsidTr="008A479B">
        <w:tc>
          <w:tcPr>
            <w:tcW w:w="567" w:type="dxa"/>
            <w:vMerge w:val="restart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BF4D5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F4D5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Фамилия, и инициалы лица,</w:t>
            </w:r>
            <w:r w:rsidR="00875324">
              <w:rPr>
                <w:b/>
                <w:bCs/>
                <w:sz w:val="18"/>
                <w:szCs w:val="18"/>
              </w:rPr>
              <w:t xml:space="preserve"> </w:t>
            </w:r>
            <w:r w:rsidRPr="003B6351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Объекты недвижимости,</w:t>
            </w:r>
          </w:p>
          <w:p w:rsidR="00887DCF" w:rsidRPr="003B6351" w:rsidRDefault="00887DCF" w:rsidP="00806F7C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Перечень объектов недвижимости,</w:t>
            </w:r>
          </w:p>
          <w:p w:rsidR="00887DCF" w:rsidRPr="003B6351" w:rsidRDefault="00887DCF" w:rsidP="00806F7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B6351">
              <w:rPr>
                <w:b/>
                <w:bCs/>
                <w:sz w:val="18"/>
                <w:szCs w:val="18"/>
              </w:rPr>
              <w:t>находящихся</w:t>
            </w:r>
            <w:proofErr w:type="gramEnd"/>
            <w:r w:rsidRPr="003B6351">
              <w:rPr>
                <w:b/>
                <w:bCs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Транспортные средства (</w:t>
            </w:r>
            <w:proofErr w:type="spellStart"/>
            <w:r w:rsidRPr="003B6351">
              <w:rPr>
                <w:b/>
                <w:bCs/>
                <w:sz w:val="18"/>
                <w:szCs w:val="18"/>
              </w:rPr>
              <w:t>вид</w:t>
            </w:r>
            <w:proofErr w:type="gramStart"/>
            <w:r w:rsidRPr="003B6351">
              <w:rPr>
                <w:b/>
                <w:bCs/>
                <w:sz w:val="18"/>
                <w:szCs w:val="18"/>
              </w:rPr>
              <w:t>,м</w:t>
            </w:r>
            <w:proofErr w:type="gramEnd"/>
            <w:r w:rsidRPr="003B6351">
              <w:rPr>
                <w:b/>
                <w:bCs/>
                <w:sz w:val="18"/>
                <w:szCs w:val="18"/>
              </w:rPr>
              <w:t>арка</w:t>
            </w:r>
            <w:proofErr w:type="spellEnd"/>
            <w:r w:rsidRPr="003B635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Декларированный годовой дохо</w:t>
            </w:r>
            <w:proofErr w:type="gramStart"/>
            <w:r w:rsidRPr="003B6351">
              <w:rPr>
                <w:b/>
                <w:bCs/>
                <w:sz w:val="18"/>
                <w:szCs w:val="18"/>
              </w:rPr>
              <w:t>д(</w:t>
            </w:r>
            <w:proofErr w:type="spellStart"/>
            <w:proofErr w:type="gramEnd"/>
            <w:r w:rsidRPr="003B6351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3B635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87DCF" w:rsidRPr="003B6351" w:rsidRDefault="00887DCF" w:rsidP="00806F7C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3B6351">
              <w:rPr>
                <w:b/>
                <w:bCs/>
                <w:sz w:val="18"/>
                <w:szCs w:val="18"/>
              </w:rPr>
              <w:t>а(</w:t>
            </w:r>
            <w:proofErr w:type="gramEnd"/>
            <w:r w:rsidRPr="003B6351">
              <w:rPr>
                <w:b/>
                <w:bCs/>
                <w:sz w:val="18"/>
                <w:szCs w:val="18"/>
              </w:rPr>
              <w:t>вид при</w:t>
            </w:r>
            <w:r w:rsidR="000120A5">
              <w:rPr>
                <w:b/>
                <w:bCs/>
                <w:sz w:val="18"/>
                <w:szCs w:val="18"/>
              </w:rPr>
              <w:t>обретенного имущества, источники</w:t>
            </w:r>
            <w:r w:rsidRPr="003B635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87DCF" w:rsidRPr="00847528" w:rsidTr="008A479B">
        <w:tc>
          <w:tcPr>
            <w:tcW w:w="567" w:type="dxa"/>
            <w:vMerge/>
            <w:vAlign w:val="center"/>
          </w:tcPr>
          <w:p w:rsidR="00887DCF" w:rsidRPr="00847528" w:rsidRDefault="00887DCF" w:rsidP="00806F7C">
            <w:pPr>
              <w:ind w:hanging="25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Страна</w:t>
            </w:r>
          </w:p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F4D5E">
              <w:rPr>
                <w:b/>
                <w:bCs/>
                <w:sz w:val="16"/>
                <w:szCs w:val="16"/>
              </w:rPr>
              <w:t>располо</w:t>
            </w:r>
            <w:proofErr w:type="spellEnd"/>
            <w:r w:rsidRPr="00BF4D5E">
              <w:rPr>
                <w:b/>
                <w:bCs/>
                <w:sz w:val="16"/>
                <w:szCs w:val="16"/>
              </w:rPr>
              <w:t>-</w:t>
            </w:r>
          </w:p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F4D5E">
              <w:rPr>
                <w:b/>
                <w:bCs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F4D5E">
              <w:rPr>
                <w:b/>
                <w:bCs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</w:tr>
      <w:tr w:rsidR="000034CA" w:rsidTr="008A479B">
        <w:trPr>
          <w:trHeight w:val="90"/>
        </w:trPr>
        <w:tc>
          <w:tcPr>
            <w:tcW w:w="567" w:type="dxa"/>
            <w:vMerge w:val="restart"/>
          </w:tcPr>
          <w:p w:rsidR="000034CA" w:rsidRDefault="000034CA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нова Евгения Александровна</w:t>
            </w:r>
          </w:p>
        </w:tc>
        <w:tc>
          <w:tcPr>
            <w:tcW w:w="1559" w:type="dxa"/>
          </w:tcPr>
          <w:p w:rsidR="000034CA" w:rsidRDefault="000034CA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4A9F">
              <w:rPr>
                <w:sz w:val="22"/>
                <w:szCs w:val="22"/>
              </w:rPr>
              <w:t xml:space="preserve">специалист-эксперт </w:t>
            </w:r>
          </w:p>
        </w:tc>
        <w:tc>
          <w:tcPr>
            <w:tcW w:w="1418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034CA" w:rsidRDefault="000034CA" w:rsidP="000D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0034CA" w:rsidRDefault="000034CA" w:rsidP="00CB5D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34CA" w:rsidRPr="000E5FCB" w:rsidRDefault="000034CA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35,18</w:t>
            </w:r>
          </w:p>
        </w:tc>
        <w:tc>
          <w:tcPr>
            <w:tcW w:w="1559" w:type="dxa"/>
          </w:tcPr>
          <w:p w:rsidR="000034CA" w:rsidRPr="00554A9F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0034CA" w:rsidTr="008A479B">
        <w:trPr>
          <w:trHeight w:val="90"/>
        </w:trPr>
        <w:tc>
          <w:tcPr>
            <w:tcW w:w="567" w:type="dxa"/>
            <w:vMerge/>
          </w:tcPr>
          <w:p w:rsidR="000034CA" w:rsidRDefault="000034CA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0034CA" w:rsidRPr="00554A9F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4CA" w:rsidRDefault="000034CA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034CA" w:rsidRDefault="000034CA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0034CA" w:rsidRDefault="000034CA" w:rsidP="00CB5D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4CA" w:rsidRDefault="000034CA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0034CA" w:rsidRDefault="000034CA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0034CA" w:rsidRDefault="009229ED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34CA" w:rsidRPr="008A479B" w:rsidRDefault="000034CA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а/</w:t>
            </w:r>
            <w:proofErr w:type="gramStart"/>
            <w:r w:rsidRPr="008A479B">
              <w:rPr>
                <w:sz w:val="19"/>
                <w:szCs w:val="19"/>
              </w:rPr>
              <w:t>м</w:t>
            </w:r>
            <w:proofErr w:type="gramEnd"/>
          </w:p>
          <w:p w:rsidR="000034CA" w:rsidRPr="008A479B" w:rsidRDefault="000034CA" w:rsidP="007E5B3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 xml:space="preserve">Фольксваген </w:t>
            </w:r>
            <w:proofErr w:type="spellStart"/>
            <w:r w:rsidRPr="008A479B">
              <w:rPr>
                <w:sz w:val="19"/>
                <w:szCs w:val="19"/>
              </w:rPr>
              <w:t>Пасат</w:t>
            </w:r>
            <w:proofErr w:type="spellEnd"/>
          </w:p>
        </w:tc>
        <w:tc>
          <w:tcPr>
            <w:tcW w:w="1418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33,38</w:t>
            </w:r>
          </w:p>
        </w:tc>
        <w:tc>
          <w:tcPr>
            <w:tcW w:w="1559" w:type="dxa"/>
          </w:tcPr>
          <w:p w:rsidR="000034CA" w:rsidRPr="00554A9F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0034CA" w:rsidTr="008A479B">
        <w:trPr>
          <w:trHeight w:val="90"/>
        </w:trPr>
        <w:tc>
          <w:tcPr>
            <w:tcW w:w="567" w:type="dxa"/>
            <w:vMerge/>
          </w:tcPr>
          <w:p w:rsidR="000034CA" w:rsidRDefault="000034CA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034CA" w:rsidRDefault="00CB5D3E" w:rsidP="008753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я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034CA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0034CA" w:rsidRPr="00554A9F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34CA" w:rsidRDefault="000034CA" w:rsidP="00003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  <w:p w:rsidR="000034CA" w:rsidRDefault="000034CA" w:rsidP="00003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</w:p>
          <w:p w:rsidR="000034CA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34CA" w:rsidRPr="000E5FCB" w:rsidRDefault="000034CA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34CA" w:rsidRPr="00057287" w:rsidRDefault="000034CA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034CA" w:rsidRPr="00554A9F" w:rsidRDefault="000034CA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A479B">
        <w:trPr>
          <w:trHeight w:val="90"/>
        </w:trPr>
        <w:tc>
          <w:tcPr>
            <w:tcW w:w="567" w:type="dxa"/>
            <w:vMerge/>
          </w:tcPr>
          <w:p w:rsidR="00CB5D3E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B5D3E" w:rsidRDefault="00CB5D3E" w:rsidP="00F15E8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яя</w:t>
            </w:r>
            <w:proofErr w:type="gramEnd"/>
            <w:r>
              <w:rPr>
                <w:sz w:val="22"/>
                <w:szCs w:val="22"/>
              </w:rPr>
              <w:t xml:space="preserve"> дочь</w:t>
            </w:r>
          </w:p>
        </w:tc>
        <w:tc>
          <w:tcPr>
            <w:tcW w:w="1559" w:type="dxa"/>
          </w:tcPr>
          <w:p w:rsidR="00CB5D3E" w:rsidRPr="00554A9F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</w:t>
            </w:r>
            <w:r>
              <w:rPr>
                <w:sz w:val="22"/>
                <w:szCs w:val="22"/>
              </w:rPr>
              <w:lastRenderedPageBreak/>
              <w:t>ие)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,6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B5D3E" w:rsidRPr="000E5FCB" w:rsidRDefault="00CB5D3E" w:rsidP="0083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5D3E" w:rsidRPr="00057287" w:rsidRDefault="00CB5D3E" w:rsidP="0083558D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B5D3E" w:rsidRPr="00554A9F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 w:val="restart"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2" w:type="dxa"/>
          </w:tcPr>
          <w:p w:rsidR="00875324" w:rsidRDefault="00806F7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кин Сергей Алексеевич</w:t>
            </w:r>
          </w:p>
        </w:tc>
        <w:tc>
          <w:tcPr>
            <w:tcW w:w="1559" w:type="dxa"/>
          </w:tcPr>
          <w:p w:rsidR="00875324" w:rsidRDefault="00875324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Default="000034C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419,58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D125AB" w:rsidRDefault="00875324" w:rsidP="007E5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125AB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125AB">
              <w:rPr>
                <w:sz w:val="20"/>
                <w:szCs w:val="20"/>
              </w:rPr>
              <w:t xml:space="preserve">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4A49A8" w:rsidTr="008A479B">
        <w:trPr>
          <w:trHeight w:val="90"/>
        </w:trPr>
        <w:tc>
          <w:tcPr>
            <w:tcW w:w="567" w:type="dxa"/>
          </w:tcPr>
          <w:p w:rsidR="00875324" w:rsidRPr="00EE1713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матинов</w:t>
            </w:r>
          </w:p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уард Викторович</w:t>
            </w:r>
          </w:p>
        </w:tc>
        <w:tc>
          <w:tcPr>
            <w:tcW w:w="1559" w:type="dxa"/>
          </w:tcPr>
          <w:p w:rsidR="00875324" w:rsidRPr="00B6764F" w:rsidRDefault="00875324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75324" w:rsidRPr="007F2429" w:rsidRDefault="00875324" w:rsidP="007E5B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7F24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418" w:type="dxa"/>
          </w:tcPr>
          <w:p w:rsidR="00875324" w:rsidRDefault="009229ED" w:rsidP="00922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</w:t>
            </w:r>
            <w:r w:rsidR="00064A8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1</w:t>
            </w:r>
            <w:r w:rsidR="00064A81">
              <w:rPr>
                <w:sz w:val="22"/>
                <w:szCs w:val="22"/>
              </w:rPr>
              <w:t>,38</w:t>
            </w:r>
          </w:p>
        </w:tc>
        <w:tc>
          <w:tcPr>
            <w:tcW w:w="1559" w:type="dxa"/>
          </w:tcPr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RPr="00223C37" w:rsidTr="008A479B">
        <w:trPr>
          <w:trHeight w:val="416"/>
        </w:trPr>
        <w:tc>
          <w:tcPr>
            <w:tcW w:w="567" w:type="dxa"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559" w:type="dxa"/>
          </w:tcPr>
          <w:p w:rsidR="00875324" w:rsidRDefault="00875324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Pr="00223C3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23C3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23C3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D125AB" w:rsidRDefault="00875324" w:rsidP="007E5B34">
            <w:pPr>
              <w:jc w:val="center"/>
              <w:rPr>
                <w:sz w:val="20"/>
                <w:szCs w:val="20"/>
              </w:rPr>
            </w:pPr>
            <w:r w:rsidRPr="000120A5">
              <w:rPr>
                <w:sz w:val="20"/>
                <w:szCs w:val="20"/>
              </w:rPr>
              <w:t>а</w:t>
            </w:r>
            <w:r w:rsidRPr="00D125AB">
              <w:rPr>
                <w:sz w:val="20"/>
                <w:szCs w:val="20"/>
              </w:rPr>
              <w:t>/</w:t>
            </w:r>
            <w:proofErr w:type="gramStart"/>
            <w:r w:rsidRPr="000120A5">
              <w:rPr>
                <w:sz w:val="20"/>
                <w:szCs w:val="20"/>
              </w:rPr>
              <w:t>м</w:t>
            </w:r>
            <w:proofErr w:type="gramEnd"/>
            <w:r w:rsidRPr="00D12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 w:rsidR="0085749D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875324" w:rsidRPr="00223C37" w:rsidRDefault="00DA03E3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22,05</w:t>
            </w:r>
          </w:p>
        </w:tc>
        <w:tc>
          <w:tcPr>
            <w:tcW w:w="1559" w:type="dxa"/>
          </w:tcPr>
          <w:p w:rsidR="00875324" w:rsidRPr="000120A5" w:rsidRDefault="00875324" w:rsidP="008A22B7">
            <w:pPr>
              <w:rPr>
                <w:sz w:val="22"/>
                <w:szCs w:val="22"/>
              </w:rPr>
            </w:pPr>
          </w:p>
        </w:tc>
      </w:tr>
      <w:tr w:rsidR="00DA14AC" w:rsidRPr="00847528" w:rsidTr="008A479B">
        <w:tc>
          <w:tcPr>
            <w:tcW w:w="567" w:type="dxa"/>
            <w:vMerge w:val="restart"/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щенко Владислав Валерьевич</w:t>
            </w:r>
          </w:p>
        </w:tc>
        <w:tc>
          <w:tcPr>
            <w:tcW w:w="1559" w:type="dxa"/>
          </w:tcPr>
          <w:p w:rsidR="00DA14AC" w:rsidRPr="0029712F" w:rsidRDefault="00DA14AC" w:rsidP="0085749D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DA1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14AC" w:rsidRPr="001B3856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855,06</w:t>
            </w:r>
          </w:p>
        </w:tc>
        <w:tc>
          <w:tcPr>
            <w:tcW w:w="155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RPr="00847528" w:rsidTr="008A479B">
        <w:tc>
          <w:tcPr>
            <w:tcW w:w="567" w:type="dxa"/>
            <w:vMerge/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14AC" w:rsidRDefault="00DA14AC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A14AC" w:rsidRDefault="00DA14AC" w:rsidP="00DA1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DA14AC" w:rsidRDefault="00DA14AC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,9</w:t>
            </w:r>
          </w:p>
        </w:tc>
        <w:tc>
          <w:tcPr>
            <w:tcW w:w="992" w:type="dxa"/>
          </w:tcPr>
          <w:p w:rsidR="00DA14AC" w:rsidRDefault="00DA14AC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33,60</w:t>
            </w:r>
          </w:p>
        </w:tc>
        <w:tc>
          <w:tcPr>
            <w:tcW w:w="1559" w:type="dxa"/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RPr="000E5FCB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01396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DA14AC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Зенцова Юли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7E5B3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Pr="0029712F">
              <w:rPr>
                <w:sz w:val="22"/>
                <w:szCs w:val="22"/>
              </w:rPr>
              <w:t>участок</w:t>
            </w: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Pr="0029712F">
              <w:rPr>
                <w:sz w:val="22"/>
                <w:szCs w:val="22"/>
              </w:rPr>
              <w:t>участок</w:t>
            </w: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общая совместная</w:t>
            </w: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5F62C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67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RPr="000E5FCB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общая совместная общая долевая</w:t>
            </w:r>
          </w:p>
          <w:p w:rsidR="00DA14AC" w:rsidRPr="0029712F" w:rsidRDefault="00DA14AC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75324" w:rsidRDefault="00DA14AC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875324">
              <w:rPr>
                <w:sz w:val="20"/>
                <w:szCs w:val="20"/>
              </w:rPr>
              <w:t>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DA14AC" w:rsidRPr="00875324" w:rsidRDefault="00DA14AC" w:rsidP="007E5B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аж</w:t>
            </w:r>
            <w:proofErr w:type="spellEnd"/>
            <w:r w:rsidRPr="0087532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5F62C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79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5D3E" w:rsidRPr="000E5FCB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F15E8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яя</w:t>
            </w:r>
            <w:proofErr w:type="gramEnd"/>
            <w:r>
              <w:rPr>
                <w:sz w:val="22"/>
                <w:szCs w:val="22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общая долевая</w:t>
            </w:r>
          </w:p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rPr>
          <w:trHeight w:val="90"/>
        </w:trPr>
        <w:tc>
          <w:tcPr>
            <w:tcW w:w="567" w:type="dxa"/>
            <w:vMerge w:val="restart"/>
          </w:tcPr>
          <w:p w:rsidR="00DA14AC" w:rsidRPr="000E5FCB" w:rsidRDefault="0001396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14AC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 Сергей Владимирович</w:t>
            </w:r>
          </w:p>
        </w:tc>
        <w:tc>
          <w:tcPr>
            <w:tcW w:w="1559" w:type="dxa"/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3032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DA14AC" w:rsidRDefault="00CB5D3E" w:rsidP="00C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A14AC" w:rsidRPr="00A10371" w:rsidRDefault="00DA14AC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A10371">
              <w:rPr>
                <w:sz w:val="20"/>
                <w:szCs w:val="20"/>
              </w:rPr>
              <w:t>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DA14AC" w:rsidRPr="00A10371" w:rsidRDefault="00DA14AC" w:rsidP="007E5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XL</w:t>
            </w:r>
          </w:p>
        </w:tc>
        <w:tc>
          <w:tcPr>
            <w:tcW w:w="1418" w:type="dxa"/>
          </w:tcPr>
          <w:p w:rsidR="00DA14AC" w:rsidRPr="00A732E2" w:rsidRDefault="005F62C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064,62</w:t>
            </w:r>
          </w:p>
        </w:tc>
        <w:tc>
          <w:tcPr>
            <w:tcW w:w="1559" w:type="dxa"/>
          </w:tcPr>
          <w:p w:rsidR="00DA14AC" w:rsidRPr="00CB5D3E" w:rsidRDefault="00DA14AC" w:rsidP="00CB5D3E">
            <w:pPr>
              <w:rPr>
                <w:sz w:val="22"/>
                <w:szCs w:val="22"/>
              </w:rPr>
            </w:pPr>
          </w:p>
        </w:tc>
      </w:tr>
      <w:tr w:rsidR="00DA14AC" w:rsidTr="008A479B">
        <w:trPr>
          <w:trHeight w:val="265"/>
        </w:trPr>
        <w:tc>
          <w:tcPr>
            <w:tcW w:w="567" w:type="dxa"/>
            <w:vMerge/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14AC" w:rsidRDefault="005F549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848,07</w:t>
            </w:r>
          </w:p>
        </w:tc>
        <w:tc>
          <w:tcPr>
            <w:tcW w:w="1559" w:type="dxa"/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rPr>
          <w:trHeight w:val="265"/>
        </w:trPr>
        <w:tc>
          <w:tcPr>
            <w:tcW w:w="567" w:type="dxa"/>
          </w:tcPr>
          <w:p w:rsidR="00DA14AC" w:rsidRPr="000E5FCB" w:rsidRDefault="0001396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14AC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 w:rsidRPr="000C1F32">
              <w:rPr>
                <w:sz w:val="22"/>
                <w:szCs w:val="22"/>
              </w:rPr>
              <w:t>Иванищева Елена Александровна</w:t>
            </w:r>
          </w:p>
        </w:tc>
        <w:tc>
          <w:tcPr>
            <w:tcW w:w="1559" w:type="dxa"/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</w:p>
        </w:tc>
        <w:tc>
          <w:tcPr>
            <w:tcW w:w="1418" w:type="dxa"/>
          </w:tcPr>
          <w:p w:rsidR="00DA14AC" w:rsidRDefault="005B5E3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DA14AC">
              <w:rPr>
                <w:sz w:val="22"/>
                <w:szCs w:val="22"/>
              </w:rPr>
              <w:t xml:space="preserve">земельный участок 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C4322" w:rsidRDefault="00DA14AC" w:rsidP="005B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DA14AC" w:rsidRDefault="005B5E3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spellEnd"/>
            <w:proofErr w:type="gramEnd"/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4322" w:rsidRPr="000C1F32" w:rsidRDefault="00DA14AC" w:rsidP="005B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</w:tcPr>
          <w:p w:rsidR="005B5E38" w:rsidRDefault="005B5E3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  <w:p w:rsidR="00DA14AC" w:rsidRPr="000C1F32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2C4322" w:rsidRPr="000C1F32" w:rsidRDefault="00DA14AC" w:rsidP="005B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DA14AC" w:rsidRDefault="005B5E3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="00DA14A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DA14AC" w:rsidRPr="000C1F32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4322" w:rsidRPr="000C1F32" w:rsidRDefault="00DA14AC" w:rsidP="005B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DA14AC" w:rsidRPr="000C1F32" w:rsidRDefault="00DA14AC" w:rsidP="007E5B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 w:rsidRPr="000C1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Rio</w:t>
            </w:r>
          </w:p>
        </w:tc>
        <w:tc>
          <w:tcPr>
            <w:tcW w:w="1418" w:type="dxa"/>
          </w:tcPr>
          <w:p w:rsidR="00DA14AC" w:rsidRDefault="005F549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695,50</w:t>
            </w:r>
          </w:p>
        </w:tc>
        <w:tc>
          <w:tcPr>
            <w:tcW w:w="1559" w:type="dxa"/>
          </w:tcPr>
          <w:p w:rsidR="00DA14AC" w:rsidRPr="005B5E38" w:rsidRDefault="002C4322" w:rsidP="00875324">
            <w:pPr>
              <w:jc w:val="center"/>
              <w:rPr>
                <w:sz w:val="20"/>
                <w:szCs w:val="20"/>
              </w:rPr>
            </w:pPr>
            <w:r w:rsidRPr="005B5E38">
              <w:rPr>
                <w:sz w:val="20"/>
                <w:szCs w:val="20"/>
              </w:rPr>
              <w:t>Источником средств, за счет которых приобретено недвижимое имущество (квартира), является кредит</w:t>
            </w:r>
          </w:p>
        </w:tc>
      </w:tr>
      <w:tr w:rsidR="00DA14A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Pr="000E5FCB" w:rsidRDefault="0001396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A14AC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Виктор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\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ВАЗ 21310</w:t>
            </w:r>
          </w:p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35FC9" w:rsidRDefault="003936F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75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DA14AC">
              <w:rPr>
                <w:sz w:val="22"/>
                <w:szCs w:val="22"/>
              </w:rPr>
              <w:t>ндивидуальная</w:t>
            </w: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1,0</w:t>
            </w: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35FC9" w:rsidRDefault="002F105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30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5D3E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F15E8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</w:pPr>
            <w:r w:rsidRPr="00223D5F"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5D3E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F15E8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</w:pPr>
            <w:r w:rsidRPr="00223D5F"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9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 Александр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2F7D0B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DA14AC">
              <w:rPr>
                <w:sz w:val="22"/>
                <w:szCs w:val="22"/>
              </w:rPr>
              <w:t xml:space="preserve">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02F70" w:rsidRDefault="00F02F70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  <w:p w:rsidR="00F02F70" w:rsidRDefault="00F02F70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0F51AA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2F70" w:rsidRDefault="00F02F70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F02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30329E" w:rsidRDefault="00DA14AC" w:rsidP="0030329E">
            <w:pPr>
              <w:jc w:val="center"/>
              <w:rPr>
                <w:sz w:val="22"/>
                <w:szCs w:val="22"/>
              </w:rPr>
            </w:pPr>
            <w:r w:rsidRPr="0030329E">
              <w:rPr>
                <w:sz w:val="22"/>
                <w:szCs w:val="22"/>
              </w:rPr>
              <w:t>земельный участок</w:t>
            </w:r>
            <w:r w:rsidR="006D345A" w:rsidRPr="0030329E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75324" w:rsidRDefault="00DA14AC" w:rsidP="00875324">
            <w:pPr>
              <w:jc w:val="center"/>
              <w:rPr>
                <w:sz w:val="20"/>
                <w:szCs w:val="20"/>
              </w:rPr>
            </w:pPr>
            <w:r w:rsidRPr="00875324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Pr="00FB64E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="0085749D">
              <w:rPr>
                <w:sz w:val="20"/>
                <w:szCs w:val="20"/>
              </w:rPr>
              <w:t>,</w:t>
            </w:r>
          </w:p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E5FCB">
              <w:rPr>
                <w:sz w:val="20"/>
                <w:szCs w:val="20"/>
              </w:rPr>
              <w:t xml:space="preserve">ГАЗ-53 </w:t>
            </w:r>
            <w:r>
              <w:rPr>
                <w:sz w:val="20"/>
                <w:szCs w:val="20"/>
              </w:rPr>
              <w:t>грузовая</w:t>
            </w:r>
          </w:p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0F51AA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220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E14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E14DF2" w:rsidP="00E14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E14DF2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E14DF2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E14DF2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428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9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 Елен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1E20E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7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9A214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2C41D7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D7" w:rsidRDefault="002C41D7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9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алашникова</w:t>
            </w: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Елена</w:t>
            </w: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7E5B3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8A479B" w:rsidRDefault="002C41D7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а/</w:t>
            </w:r>
            <w:proofErr w:type="gramStart"/>
            <w:r w:rsidRPr="008A479B">
              <w:rPr>
                <w:sz w:val="19"/>
                <w:szCs w:val="19"/>
              </w:rPr>
              <w:t>м</w:t>
            </w:r>
            <w:proofErr w:type="gramEnd"/>
          </w:p>
          <w:p w:rsidR="002C41D7" w:rsidRPr="008A479B" w:rsidRDefault="002C41D7" w:rsidP="007E5B34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Фолькс</w:t>
            </w:r>
            <w:r w:rsidRPr="008A479B">
              <w:rPr>
                <w:sz w:val="19"/>
                <w:szCs w:val="19"/>
              </w:rPr>
              <w:t xml:space="preserve">ваген </w:t>
            </w:r>
            <w:proofErr w:type="spellStart"/>
            <w:r w:rsidRPr="008A479B">
              <w:rPr>
                <w:sz w:val="19"/>
                <w:szCs w:val="19"/>
              </w:rPr>
              <w:t>Джетт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120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D67B8A" w:rsidRDefault="002C41D7" w:rsidP="008753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C41D7" w:rsidTr="0083558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D7" w:rsidRDefault="002C41D7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квартира </w:t>
            </w:r>
            <w:r w:rsidRPr="0029712F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29712F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lastRenderedPageBreak/>
              <w:t>63,8</w:t>
            </w: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lastRenderedPageBreak/>
              <w:t>Россия</w:t>
            </w: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</w:p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Default="002C41D7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9712F">
              <w:rPr>
                <w:sz w:val="20"/>
                <w:szCs w:val="20"/>
              </w:rPr>
              <w:t xml:space="preserve">УАЗ </w:t>
            </w:r>
            <w:r w:rsidRPr="0029712F">
              <w:rPr>
                <w:sz w:val="20"/>
                <w:szCs w:val="20"/>
              </w:rPr>
              <w:lastRenderedPageBreak/>
              <w:t xml:space="preserve">331614, </w:t>
            </w:r>
          </w:p>
          <w:p w:rsidR="002C41D7" w:rsidRDefault="002C41D7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2C41D7" w:rsidRPr="00A43758" w:rsidRDefault="002C41D7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2C41D7" w:rsidRPr="0029712F" w:rsidRDefault="002C41D7" w:rsidP="008753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ajero</w:t>
            </w:r>
            <w:proofErr w:type="spellEnd"/>
            <w:r w:rsidRPr="002971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Sport</w:t>
            </w:r>
            <w:r w:rsidRPr="0029712F">
              <w:rPr>
                <w:sz w:val="20"/>
                <w:szCs w:val="20"/>
              </w:rPr>
              <w:t xml:space="preserve"> </w:t>
            </w:r>
            <w:r w:rsidRPr="00D125AB">
              <w:rPr>
                <w:sz w:val="20"/>
                <w:szCs w:val="20"/>
              </w:rPr>
              <w:t>2</w:t>
            </w:r>
          </w:p>
          <w:p w:rsidR="002C41D7" w:rsidRPr="0029712F" w:rsidRDefault="002C41D7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29712F" w:rsidRDefault="002C41D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686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7" w:rsidRPr="00D67B8A" w:rsidRDefault="002C41D7" w:rsidP="008753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5D3E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F15E8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яя</w:t>
            </w:r>
            <w:proofErr w:type="gramEnd"/>
            <w:r>
              <w:rPr>
                <w:sz w:val="22"/>
                <w:szCs w:val="22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3558D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3558D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29712F" w:rsidRDefault="00CB5D3E" w:rsidP="0083558D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D67B8A" w:rsidRDefault="00CB5D3E" w:rsidP="008753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E5B34" w:rsidRPr="00057287" w:rsidTr="00382BF2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34" w:rsidRDefault="007E5B34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Клундук</w:t>
            </w:r>
          </w:p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Пётр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34" w:rsidRPr="00C87F32" w:rsidRDefault="007E5B34" w:rsidP="00F15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15E87">
              <w:rPr>
                <w:sz w:val="22"/>
                <w:szCs w:val="22"/>
              </w:rPr>
              <w:t xml:space="preserve">ведения размещены на сайте Федерального агентства воздушного транспорта в разделе Противодействие коррупции - Сведения о доходах, расходах, об имуществе и обязательствах имущественного характера – Территориальные органы </w:t>
            </w:r>
            <w:hyperlink r:id="rId6" w:history="1">
              <w:r w:rsidRPr="00950404">
                <w:rPr>
                  <w:rStyle w:val="a7"/>
                  <w:sz w:val="22"/>
                  <w:szCs w:val="22"/>
                </w:rPr>
                <w:t>https://favt.gov.ru/antikorrupcionnaja-dejatelnost-svedeniya-o-dohodah-rashodah-imuchestve-obyazatelstvah-territirialnie-organy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9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стова</w:t>
            </w:r>
            <w:proofErr w:type="spellEnd"/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9D38D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56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A616D6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9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proofErr w:type="gramStart"/>
            <w:r w:rsidRPr="00BE66CC">
              <w:rPr>
                <w:sz w:val="22"/>
                <w:szCs w:val="22"/>
              </w:rPr>
              <w:t>Лепеха</w:t>
            </w:r>
            <w:proofErr w:type="gramEnd"/>
            <w:r w:rsidRPr="00BE66CC">
              <w:rPr>
                <w:sz w:val="22"/>
                <w:szCs w:val="22"/>
              </w:rPr>
              <w:t xml:space="preserve"> Ило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7E5B3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квартира (безвозмездное пользование)</w:t>
            </w:r>
          </w:p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C87F32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32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E66C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01396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A14AC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7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CC0758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CC0758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D23F87" w:rsidRDefault="00DA14AC" w:rsidP="007E5B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23F8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23F87">
              <w:rPr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D23F87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9D38D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48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CC0758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39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овский Анатолий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FA0661" w:rsidP="00FA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A14AC" w:rsidRDefault="00FA0661" w:rsidP="00FA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FA0661" w:rsidP="00FA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FA0661" w:rsidP="00FA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Pr="000E5FCB" w:rsidRDefault="00DA14AC" w:rsidP="007E5B3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Мазда</w:t>
            </w:r>
            <w:r w:rsidRPr="000E5FCB">
              <w:rPr>
                <w:sz w:val="20"/>
                <w:szCs w:val="20"/>
              </w:rPr>
              <w:t>-СХ-5</w:t>
            </w:r>
          </w:p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B34EA1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5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B34EA1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77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4DF2" w:rsidTr="008A479B">
        <w:trPr>
          <w:trHeight w:val="9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DF2" w:rsidRDefault="00E14DF2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1396B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лова Ир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428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Pr="000E5FCB" w:rsidRDefault="00E14DF2" w:rsidP="0083558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4DF2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</w:p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Pr="0030329E" w:rsidRDefault="004E7EF1" w:rsidP="0030329E">
            <w:pPr>
              <w:jc w:val="center"/>
              <w:rPr>
                <w:sz w:val="22"/>
                <w:szCs w:val="22"/>
              </w:rPr>
            </w:pPr>
            <w:r w:rsidRPr="0030329E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Pr="00875324" w:rsidRDefault="00E14DF2" w:rsidP="0083558D">
            <w:pPr>
              <w:jc w:val="center"/>
              <w:rPr>
                <w:sz w:val="20"/>
                <w:szCs w:val="20"/>
              </w:rPr>
            </w:pPr>
            <w:r w:rsidRPr="00875324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DF2" w:rsidRPr="00FB64EC" w:rsidRDefault="00E14DF2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Default="00E14DF2" w:rsidP="0083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Pr="000E5FCB">
              <w:rPr>
                <w:sz w:val="20"/>
                <w:szCs w:val="20"/>
              </w:rPr>
              <w:t xml:space="preserve"> </w:t>
            </w:r>
          </w:p>
          <w:p w:rsidR="00E14DF2" w:rsidRPr="000E5FCB" w:rsidRDefault="00E14DF2" w:rsidP="007E5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E5FCB">
              <w:rPr>
                <w:sz w:val="20"/>
                <w:szCs w:val="20"/>
              </w:rPr>
              <w:t xml:space="preserve">ГАЗ-53 </w:t>
            </w:r>
            <w:r>
              <w:rPr>
                <w:sz w:val="20"/>
                <w:szCs w:val="20"/>
              </w:rPr>
              <w:t>груз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Default="00E14DF2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220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F2" w:rsidRPr="000E5FCB" w:rsidRDefault="00E14DF2" w:rsidP="0083558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4B09" w:rsidTr="0083558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B09" w:rsidRDefault="0001396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54B09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лец</w:t>
            </w:r>
            <w:proofErr w:type="gramEnd"/>
          </w:p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Pr="00A9403D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Pr="00A9403D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54B09" w:rsidRPr="00A9403D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Pr="000E5FCB" w:rsidRDefault="00554B09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0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Pr="008E1C2A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554B09" w:rsidTr="0083558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554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54B09" w:rsidRDefault="00554B09" w:rsidP="00554B0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безвозмездное польз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554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Pr="000E5FCB" w:rsidRDefault="00554B09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09" w:rsidRPr="008E1C2A" w:rsidRDefault="00554B09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9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едов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Pr="00932720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  <w:p w:rsidR="00DA14AC" w:rsidRPr="00932720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Pr="00932720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75324" w:rsidRDefault="00DA14AC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875324">
              <w:rPr>
                <w:sz w:val="20"/>
                <w:szCs w:val="20"/>
              </w:rPr>
              <w:t>\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DA14AC" w:rsidRPr="00875324" w:rsidRDefault="00DA14AC" w:rsidP="007E5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  <w:r w:rsidRPr="008753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 w:rsidRPr="0087532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="007E5B3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932720" w:rsidRDefault="00554B09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51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1C5E1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9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A14AC" w:rsidRDefault="00DA14AC" w:rsidP="0030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Pr="00D85873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</w:t>
            </w: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 w:rsidRPr="00D85873">
              <w:rPr>
                <w:sz w:val="22"/>
                <w:szCs w:val="22"/>
              </w:rPr>
              <w:t>39,6</w:t>
            </w:r>
          </w:p>
          <w:p w:rsidR="00DA14AC" w:rsidRPr="00D85873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Pr="00D85873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214,</w:t>
            </w:r>
          </w:p>
          <w:p w:rsidR="00DA14AC" w:rsidRPr="000E5FCB" w:rsidRDefault="0085749D" w:rsidP="007E5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4816C1" w:rsidRDefault="005710B5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419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5710B5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18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4816C1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9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ин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иль </w:t>
            </w:r>
            <w:r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7E5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начальника </w:t>
            </w:r>
            <w:r>
              <w:rPr>
                <w:sz w:val="22"/>
                <w:szCs w:val="22"/>
              </w:rPr>
              <w:lastRenderedPageBreak/>
              <w:t xml:space="preserve">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30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</w:t>
            </w: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9,0</w:t>
            </w: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2F7D0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025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7F2429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Pr="00CC4544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5749D" w:rsidRDefault="00DA14AC" w:rsidP="0085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C4544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C454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CC45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 w:rsidR="0085749D">
              <w:rPr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2F7D0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37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7F2429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9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Неволин</w:t>
            </w:r>
          </w:p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Андрей Фед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5749D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земельный участок</w:t>
            </w:r>
          </w:p>
          <w:p w:rsidR="00DA14AC" w:rsidRPr="00B158D0" w:rsidRDefault="00DA14A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индивидуальн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B158D0" w:rsidRDefault="00DA14A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1400,0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B158D0" w:rsidRDefault="00DA14A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B158D0" w:rsidRDefault="00DA14A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1C5E10" w:rsidRDefault="00DA14AC" w:rsidP="00875324">
            <w:pPr>
              <w:jc w:val="center"/>
              <w:rPr>
                <w:sz w:val="20"/>
                <w:szCs w:val="20"/>
              </w:rPr>
            </w:pPr>
            <w:r w:rsidRPr="00B158D0">
              <w:rPr>
                <w:sz w:val="20"/>
                <w:szCs w:val="20"/>
              </w:rPr>
              <w:t>а</w:t>
            </w:r>
            <w:r w:rsidRPr="001C5E10">
              <w:rPr>
                <w:sz w:val="20"/>
                <w:szCs w:val="20"/>
              </w:rPr>
              <w:t>/</w:t>
            </w:r>
            <w:proofErr w:type="gramStart"/>
            <w:r w:rsidRPr="00B158D0">
              <w:rPr>
                <w:sz w:val="20"/>
                <w:szCs w:val="20"/>
              </w:rPr>
              <w:t>м</w:t>
            </w:r>
            <w:proofErr w:type="gramEnd"/>
            <w:r w:rsidRPr="001C5E10">
              <w:rPr>
                <w:sz w:val="20"/>
                <w:szCs w:val="20"/>
              </w:rPr>
              <w:t xml:space="preserve"> </w:t>
            </w:r>
          </w:p>
          <w:p w:rsidR="001844EC" w:rsidRDefault="00DA14A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A14AC" w:rsidRPr="0085749D" w:rsidRDefault="00FA67EA" w:rsidP="00857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844EC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844EC">
              <w:rPr>
                <w:sz w:val="20"/>
                <w:szCs w:val="20"/>
                <w:lang w:val="en-US"/>
              </w:rPr>
              <w:t xml:space="preserve"> </w:t>
            </w:r>
            <w:r w:rsidR="00BA06A5">
              <w:rPr>
                <w:sz w:val="20"/>
                <w:szCs w:val="20"/>
              </w:rPr>
              <w:t>Хонда</w:t>
            </w:r>
            <w:r w:rsidR="00BA06A5" w:rsidRPr="001844EC">
              <w:rPr>
                <w:sz w:val="20"/>
                <w:szCs w:val="20"/>
                <w:lang w:val="en-US"/>
              </w:rPr>
              <w:t xml:space="preserve"> </w:t>
            </w:r>
            <w:r w:rsidR="00BA06A5">
              <w:rPr>
                <w:sz w:val="20"/>
                <w:szCs w:val="20"/>
                <w:lang w:val="en-US"/>
              </w:rPr>
              <w:t>Freed</w:t>
            </w:r>
            <w:r w:rsidR="00BA06A5" w:rsidRPr="001844EC">
              <w:rPr>
                <w:sz w:val="20"/>
                <w:szCs w:val="20"/>
                <w:lang w:val="en-US"/>
              </w:rPr>
              <w:t xml:space="preserve"> </w:t>
            </w:r>
            <w:r w:rsidR="00BA06A5">
              <w:rPr>
                <w:sz w:val="20"/>
                <w:szCs w:val="20"/>
                <w:lang w:val="en-US"/>
              </w:rPr>
              <w:t>spi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2F7D0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199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06F7C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Росс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BA06A5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938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158D0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DA14A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4AC" w:rsidRDefault="00DA14AC" w:rsidP="0001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9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онок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5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06F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A06A5" w:rsidRDefault="00BA06A5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548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14A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0E5FCB" w:rsidRDefault="00DA14A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Default="00DA14AC" w:rsidP="0030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DA14AC" w:rsidRPr="001E1B47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1E1B47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  <w:p w:rsidR="00DA14AC" w:rsidRPr="001E1B47" w:rsidRDefault="00DA14A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8A479B" w:rsidRDefault="00DA14AC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а/</w:t>
            </w:r>
            <w:proofErr w:type="gramStart"/>
            <w:r w:rsidRPr="008A479B">
              <w:rPr>
                <w:sz w:val="19"/>
                <w:szCs w:val="19"/>
              </w:rPr>
              <w:t>м</w:t>
            </w:r>
            <w:proofErr w:type="gramEnd"/>
          </w:p>
          <w:p w:rsidR="00DA14AC" w:rsidRPr="008A479B" w:rsidRDefault="00DA14AC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 xml:space="preserve">Фольксваген </w:t>
            </w:r>
            <w:proofErr w:type="spellStart"/>
            <w:r w:rsidRPr="008A479B">
              <w:rPr>
                <w:sz w:val="19"/>
                <w:szCs w:val="19"/>
                <w:lang w:val="de-DE"/>
              </w:rPr>
              <w:t>Jetta</w:t>
            </w:r>
            <w:proofErr w:type="spellEnd"/>
            <w:r w:rsidRPr="008A479B">
              <w:rPr>
                <w:sz w:val="19"/>
                <w:szCs w:val="19"/>
              </w:rPr>
              <w:t>,</w:t>
            </w:r>
          </w:p>
          <w:p w:rsidR="00DA14AC" w:rsidRPr="008A479B" w:rsidRDefault="00DA14AC" w:rsidP="00857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85749D">
              <w:rPr>
                <w:sz w:val="19"/>
                <w:szCs w:val="19"/>
              </w:rPr>
              <w:t>Мазда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Pr="00BA06A5" w:rsidRDefault="00BA06A5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997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AC" w:rsidRDefault="00DA14AC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0C3F" w:rsidTr="00DE00EF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0C3F" w:rsidRPr="000E5FCB" w:rsidRDefault="00CB5D3E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Серге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DF6E43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85749D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>а</w:t>
            </w:r>
            <w:r w:rsidR="0085749D">
              <w:rPr>
                <w:sz w:val="22"/>
                <w:szCs w:val="22"/>
              </w:rPr>
              <w:t xml:space="preserve"> отдел</w:t>
            </w:r>
            <w:bookmarkStart w:id="0" w:name="_GoBack"/>
            <w:bookmarkEnd w:id="0"/>
            <w:r w:rsidR="0085749D">
              <w:rPr>
                <w:sz w:val="22"/>
                <w:szCs w:val="22"/>
              </w:rPr>
              <w:t>а</w:t>
            </w:r>
            <w:r w:rsidR="00ED0C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D0C3F" w:rsidRDefault="001844E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D0C3F" w:rsidRDefault="00ED0C3F" w:rsidP="00DE00E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безвозмездное польз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C3F" w:rsidRDefault="00ED0C3F" w:rsidP="00DE0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Pr="008A479B" w:rsidRDefault="00ED0C3F" w:rsidP="008753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1284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0C3F" w:rsidTr="00DE00E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C3F" w:rsidRPr="000E5FCB" w:rsidRDefault="00ED0C3F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жилой дом</w:t>
            </w:r>
          </w:p>
          <w:p w:rsidR="00ED0C3F" w:rsidRDefault="00ED0C3F" w:rsidP="00ED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D0C3F" w:rsidRDefault="00ED0C3F" w:rsidP="00ED0C3F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ED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4877" w:rsidRDefault="00F74877" w:rsidP="00ED0C3F">
            <w:pPr>
              <w:jc w:val="center"/>
              <w:rPr>
                <w:sz w:val="22"/>
                <w:szCs w:val="22"/>
              </w:rPr>
            </w:pPr>
          </w:p>
          <w:p w:rsidR="00F74877" w:rsidRDefault="00F74877" w:rsidP="00ED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D0C3F" w:rsidRDefault="00ED0C3F" w:rsidP="00ED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ED0C3F" w:rsidRDefault="00ED0C3F" w:rsidP="00ED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F74877" w:rsidRDefault="00F74877" w:rsidP="00ED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</w:p>
          <w:p w:rsidR="00F74877" w:rsidRDefault="00F7487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Pr="00F74877" w:rsidRDefault="00F74877" w:rsidP="00857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 xml:space="preserve"> ВАЗ </w:t>
            </w:r>
            <w:r>
              <w:rPr>
                <w:sz w:val="19"/>
                <w:szCs w:val="19"/>
                <w:lang w:val="en-US"/>
              </w:rPr>
              <w:t>Vesta</w:t>
            </w:r>
            <w:r w:rsidRPr="00F7487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SW</w:t>
            </w:r>
            <w:r w:rsidR="000F6CA6">
              <w:rPr>
                <w:sz w:val="19"/>
                <w:szCs w:val="19"/>
              </w:rPr>
              <w:t>,</w:t>
            </w:r>
            <w:r w:rsidRPr="00F7487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а/м </w:t>
            </w:r>
            <w:proofErr w:type="spellStart"/>
            <w:r>
              <w:rPr>
                <w:sz w:val="19"/>
                <w:szCs w:val="19"/>
              </w:rPr>
              <w:t>Хундай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Tucson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Default="00ED0C3F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3F" w:rsidRPr="00F74877" w:rsidRDefault="00ED0C3F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DE00E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CB5D3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0F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0F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0F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безвозмез</w:t>
            </w:r>
            <w:r>
              <w:rPr>
                <w:sz w:val="22"/>
                <w:szCs w:val="22"/>
              </w:rPr>
              <w:lastRenderedPageBreak/>
              <w:t>дное польз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0F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8A479B" w:rsidRDefault="00CB5D3E" w:rsidP="008753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F7487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F15E8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яя</w:t>
            </w:r>
            <w:proofErr w:type="gramEnd"/>
            <w:r>
              <w:rPr>
                <w:sz w:val="22"/>
                <w:szCs w:val="22"/>
              </w:rPr>
              <w:t xml:space="preserve"> 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безвозмездное польз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0F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DE0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8A479B" w:rsidRDefault="00CB5D3E" w:rsidP="008753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F7487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3558D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B5D3E" w:rsidRPr="000E5FCB" w:rsidRDefault="00CB5D3E" w:rsidP="00CB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ртов Алексей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5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B5D3E" w:rsidRPr="00B03833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  <w:p w:rsidR="00CB5D3E" w:rsidRPr="00B03833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Pr="00B03833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85749D" w:rsidRDefault="00CB5D3E" w:rsidP="0085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3558D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83558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8355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83558D" w:rsidRDefault="009E0E55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343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383672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</w:tr>
      <w:tr w:rsidR="007E5B34" w:rsidTr="00DD0DD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Pr="000E5FCB" w:rsidRDefault="007E5B34" w:rsidP="00CB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Селезнев</w:t>
            </w:r>
          </w:p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</w:t>
            </w:r>
            <w:r w:rsidRPr="00057287">
              <w:rPr>
                <w:sz w:val="22"/>
                <w:szCs w:val="22"/>
              </w:rPr>
              <w:t>теля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  <w:r w:rsidRPr="007E5B34">
              <w:rPr>
                <w:sz w:val="22"/>
                <w:szCs w:val="22"/>
              </w:rPr>
              <w:t xml:space="preserve">Сведения размещены на сайте Федерального агентства воздушного транспорта в разделе Противодействие коррупции - Сведения о доходах, расходах, об имуществе и обязательствах имущественного характера – Территориальные органы </w:t>
            </w:r>
            <w:hyperlink r:id="rId7" w:history="1">
              <w:r w:rsidRPr="00950404">
                <w:rPr>
                  <w:rStyle w:val="a7"/>
                  <w:sz w:val="22"/>
                  <w:szCs w:val="22"/>
                </w:rPr>
                <w:t>https://favt.gov.ru/antikorrupcionnaja-dejatelnost-svedeniya-o-dohodah-rashodah-imuchestve-obyazatelstvah-territirialnie-organy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4" w:rsidRPr="00057287" w:rsidRDefault="007E5B3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CB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ков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5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CB5D3E" w:rsidRPr="009211E8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  <w:p w:rsidR="00CB5D3E" w:rsidRPr="009211E8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FA0661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0661" w:rsidRDefault="00FA0661" w:rsidP="00875324">
            <w:pPr>
              <w:jc w:val="center"/>
              <w:rPr>
                <w:sz w:val="22"/>
                <w:szCs w:val="22"/>
              </w:rPr>
            </w:pPr>
          </w:p>
          <w:p w:rsidR="00FA0661" w:rsidRPr="00057287" w:rsidRDefault="00FA0661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513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57287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CB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ренко И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5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  <w:p w:rsidR="00CB5D3E" w:rsidRPr="008A08DB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  <w:p w:rsidR="00CB5D3E" w:rsidRPr="008A08DB" w:rsidRDefault="00CB5D3E" w:rsidP="00DE0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  <w:p w:rsidR="00CB5D3E" w:rsidRPr="008A08DB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85749D" w:rsidRDefault="00CB5D3E" w:rsidP="00857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20328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203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120328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1203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9211E8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48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383672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3558D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5D3E" w:rsidRPr="000E5FCB" w:rsidRDefault="00CB5D3E" w:rsidP="0083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Олесь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5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CB5D3E" w:rsidRPr="00B03833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Pr="00B03833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  <w:p w:rsidR="00CB5D3E" w:rsidRPr="00B03833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31045E" w:rsidRDefault="00CB5D3E" w:rsidP="00857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31045E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104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3104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na</w:t>
            </w:r>
            <w:r w:rsidRPr="003104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31045E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3104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Xtra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120328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85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383672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3558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3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3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31045E" w:rsidRDefault="00CB5D3E" w:rsidP="0083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86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383672" w:rsidRDefault="00CB5D3E" w:rsidP="0083558D">
            <w:pPr>
              <w:jc w:val="center"/>
              <w:rPr>
                <w:sz w:val="22"/>
                <w:szCs w:val="22"/>
              </w:rPr>
            </w:pPr>
          </w:p>
        </w:tc>
      </w:tr>
      <w:tr w:rsidR="00CB5D3E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CB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 И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5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Default="00CB5D3E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F6CA6" w:rsidRDefault="00CB5D3E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2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3E" w:rsidRPr="000E5FCB" w:rsidRDefault="00CB5D3E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54096" w:rsidRDefault="00954096" w:rsidP="00653D52">
      <w:pPr>
        <w:jc w:val="both"/>
        <w:rPr>
          <w:sz w:val="20"/>
          <w:szCs w:val="20"/>
        </w:rPr>
      </w:pPr>
    </w:p>
    <w:sectPr w:rsidR="00954096" w:rsidSect="00CB5D3E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CF"/>
    <w:rsid w:val="00000CCD"/>
    <w:rsid w:val="00001484"/>
    <w:rsid w:val="00002769"/>
    <w:rsid w:val="00002B21"/>
    <w:rsid w:val="000034CA"/>
    <w:rsid w:val="0000459A"/>
    <w:rsid w:val="00011836"/>
    <w:rsid w:val="0001184F"/>
    <w:rsid w:val="000120A5"/>
    <w:rsid w:val="0001279F"/>
    <w:rsid w:val="00012D41"/>
    <w:rsid w:val="00013852"/>
    <w:rsid w:val="000138E4"/>
    <w:rsid w:val="0001396B"/>
    <w:rsid w:val="00016143"/>
    <w:rsid w:val="00017178"/>
    <w:rsid w:val="00021C4A"/>
    <w:rsid w:val="000223D8"/>
    <w:rsid w:val="000224F2"/>
    <w:rsid w:val="00022BF0"/>
    <w:rsid w:val="000236C6"/>
    <w:rsid w:val="00025541"/>
    <w:rsid w:val="00026ED4"/>
    <w:rsid w:val="00027390"/>
    <w:rsid w:val="00027817"/>
    <w:rsid w:val="000315F7"/>
    <w:rsid w:val="000327E8"/>
    <w:rsid w:val="00033324"/>
    <w:rsid w:val="00033D2D"/>
    <w:rsid w:val="000409F0"/>
    <w:rsid w:val="00041259"/>
    <w:rsid w:val="000427FA"/>
    <w:rsid w:val="00043EBB"/>
    <w:rsid w:val="00044939"/>
    <w:rsid w:val="00051F35"/>
    <w:rsid w:val="00052903"/>
    <w:rsid w:val="00054CEC"/>
    <w:rsid w:val="00057287"/>
    <w:rsid w:val="00057CB1"/>
    <w:rsid w:val="00061965"/>
    <w:rsid w:val="0006212B"/>
    <w:rsid w:val="00062D91"/>
    <w:rsid w:val="00063544"/>
    <w:rsid w:val="000635AC"/>
    <w:rsid w:val="00064A81"/>
    <w:rsid w:val="00065B9D"/>
    <w:rsid w:val="00065BB1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5A38"/>
    <w:rsid w:val="000B6CB7"/>
    <w:rsid w:val="000C00C0"/>
    <w:rsid w:val="000C02FC"/>
    <w:rsid w:val="000C03C6"/>
    <w:rsid w:val="000C199F"/>
    <w:rsid w:val="000C1A6E"/>
    <w:rsid w:val="000C1F32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3016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51AA"/>
    <w:rsid w:val="000F669D"/>
    <w:rsid w:val="000F6CA6"/>
    <w:rsid w:val="000F6F11"/>
    <w:rsid w:val="0010039D"/>
    <w:rsid w:val="00100478"/>
    <w:rsid w:val="00100D67"/>
    <w:rsid w:val="001024D7"/>
    <w:rsid w:val="00102991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9EC"/>
    <w:rsid w:val="00114537"/>
    <w:rsid w:val="001146A3"/>
    <w:rsid w:val="00116130"/>
    <w:rsid w:val="00116619"/>
    <w:rsid w:val="00116D8D"/>
    <w:rsid w:val="001177BC"/>
    <w:rsid w:val="00120328"/>
    <w:rsid w:val="001218E7"/>
    <w:rsid w:val="00122B10"/>
    <w:rsid w:val="00124527"/>
    <w:rsid w:val="0012550A"/>
    <w:rsid w:val="0012553E"/>
    <w:rsid w:val="00126F76"/>
    <w:rsid w:val="0013049D"/>
    <w:rsid w:val="0013107D"/>
    <w:rsid w:val="001337DD"/>
    <w:rsid w:val="001355FA"/>
    <w:rsid w:val="00136D5B"/>
    <w:rsid w:val="00140924"/>
    <w:rsid w:val="00141325"/>
    <w:rsid w:val="00141795"/>
    <w:rsid w:val="0014221F"/>
    <w:rsid w:val="00142753"/>
    <w:rsid w:val="00142C2E"/>
    <w:rsid w:val="00143FC8"/>
    <w:rsid w:val="001477E9"/>
    <w:rsid w:val="00147A90"/>
    <w:rsid w:val="00147E8F"/>
    <w:rsid w:val="00147F39"/>
    <w:rsid w:val="00147F52"/>
    <w:rsid w:val="00152D5F"/>
    <w:rsid w:val="00153C0C"/>
    <w:rsid w:val="00153CA2"/>
    <w:rsid w:val="001545E7"/>
    <w:rsid w:val="001562E8"/>
    <w:rsid w:val="001571AA"/>
    <w:rsid w:val="00157BED"/>
    <w:rsid w:val="00160FFA"/>
    <w:rsid w:val="00161166"/>
    <w:rsid w:val="00161760"/>
    <w:rsid w:val="0016459F"/>
    <w:rsid w:val="00165C6A"/>
    <w:rsid w:val="00171BEF"/>
    <w:rsid w:val="00181118"/>
    <w:rsid w:val="00181D26"/>
    <w:rsid w:val="00181EEE"/>
    <w:rsid w:val="001823DE"/>
    <w:rsid w:val="001824A8"/>
    <w:rsid w:val="00183B6A"/>
    <w:rsid w:val="00183D77"/>
    <w:rsid w:val="0018437B"/>
    <w:rsid w:val="001844EC"/>
    <w:rsid w:val="00185003"/>
    <w:rsid w:val="00187D54"/>
    <w:rsid w:val="0019019F"/>
    <w:rsid w:val="00190579"/>
    <w:rsid w:val="001909C3"/>
    <w:rsid w:val="0019117E"/>
    <w:rsid w:val="001912CE"/>
    <w:rsid w:val="001919FB"/>
    <w:rsid w:val="001943CE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85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5E10"/>
    <w:rsid w:val="001C72B9"/>
    <w:rsid w:val="001C78AB"/>
    <w:rsid w:val="001D1CAF"/>
    <w:rsid w:val="001D326C"/>
    <w:rsid w:val="001D5EFF"/>
    <w:rsid w:val="001D6259"/>
    <w:rsid w:val="001D6D67"/>
    <w:rsid w:val="001D70BB"/>
    <w:rsid w:val="001E18CC"/>
    <w:rsid w:val="001E1B47"/>
    <w:rsid w:val="001E1F51"/>
    <w:rsid w:val="001E20E8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1668"/>
    <w:rsid w:val="002020B5"/>
    <w:rsid w:val="002026DF"/>
    <w:rsid w:val="002027DC"/>
    <w:rsid w:val="00202A2A"/>
    <w:rsid w:val="00203910"/>
    <w:rsid w:val="002057F9"/>
    <w:rsid w:val="00207EDF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3C37"/>
    <w:rsid w:val="00224A6B"/>
    <w:rsid w:val="00226448"/>
    <w:rsid w:val="00226CF2"/>
    <w:rsid w:val="0022736F"/>
    <w:rsid w:val="002300D6"/>
    <w:rsid w:val="00231BF8"/>
    <w:rsid w:val="00231FE1"/>
    <w:rsid w:val="00232835"/>
    <w:rsid w:val="0023351C"/>
    <w:rsid w:val="0024003D"/>
    <w:rsid w:val="00240744"/>
    <w:rsid w:val="00240E11"/>
    <w:rsid w:val="00241862"/>
    <w:rsid w:val="002423E0"/>
    <w:rsid w:val="0024354A"/>
    <w:rsid w:val="002472B8"/>
    <w:rsid w:val="002504C3"/>
    <w:rsid w:val="00251E7A"/>
    <w:rsid w:val="002520DB"/>
    <w:rsid w:val="002542E7"/>
    <w:rsid w:val="00254482"/>
    <w:rsid w:val="002546E7"/>
    <w:rsid w:val="00256723"/>
    <w:rsid w:val="00257BA1"/>
    <w:rsid w:val="002603C1"/>
    <w:rsid w:val="00261B45"/>
    <w:rsid w:val="002623B5"/>
    <w:rsid w:val="00262531"/>
    <w:rsid w:val="00264C69"/>
    <w:rsid w:val="00264C7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9712F"/>
    <w:rsid w:val="002A05E6"/>
    <w:rsid w:val="002A0A10"/>
    <w:rsid w:val="002A54D7"/>
    <w:rsid w:val="002A56FB"/>
    <w:rsid w:val="002A7C09"/>
    <w:rsid w:val="002B1AB4"/>
    <w:rsid w:val="002B28A4"/>
    <w:rsid w:val="002B297F"/>
    <w:rsid w:val="002B2ED6"/>
    <w:rsid w:val="002B59C2"/>
    <w:rsid w:val="002B6AFC"/>
    <w:rsid w:val="002B6C05"/>
    <w:rsid w:val="002B7380"/>
    <w:rsid w:val="002B79AD"/>
    <w:rsid w:val="002C1833"/>
    <w:rsid w:val="002C1A2E"/>
    <w:rsid w:val="002C350A"/>
    <w:rsid w:val="002C3617"/>
    <w:rsid w:val="002C41D7"/>
    <w:rsid w:val="002C4322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FE7"/>
    <w:rsid w:val="002E326B"/>
    <w:rsid w:val="002E3787"/>
    <w:rsid w:val="002E55DA"/>
    <w:rsid w:val="002E560E"/>
    <w:rsid w:val="002E7199"/>
    <w:rsid w:val="002F1059"/>
    <w:rsid w:val="002F122A"/>
    <w:rsid w:val="002F2179"/>
    <w:rsid w:val="002F280C"/>
    <w:rsid w:val="002F2993"/>
    <w:rsid w:val="002F29A5"/>
    <w:rsid w:val="002F31D5"/>
    <w:rsid w:val="002F5B9F"/>
    <w:rsid w:val="002F6F1F"/>
    <w:rsid w:val="002F7D0B"/>
    <w:rsid w:val="00300296"/>
    <w:rsid w:val="00300C64"/>
    <w:rsid w:val="00302672"/>
    <w:rsid w:val="0030329E"/>
    <w:rsid w:val="00303F5A"/>
    <w:rsid w:val="003041CA"/>
    <w:rsid w:val="003055D4"/>
    <w:rsid w:val="00305C1E"/>
    <w:rsid w:val="0031045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37B7"/>
    <w:rsid w:val="0037398F"/>
    <w:rsid w:val="00374C9C"/>
    <w:rsid w:val="003751E0"/>
    <w:rsid w:val="00376346"/>
    <w:rsid w:val="00377A0D"/>
    <w:rsid w:val="00381F35"/>
    <w:rsid w:val="00383672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6F8"/>
    <w:rsid w:val="00393DF0"/>
    <w:rsid w:val="00393F7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072"/>
    <w:rsid w:val="003B4CB5"/>
    <w:rsid w:val="003B6351"/>
    <w:rsid w:val="003B6FCF"/>
    <w:rsid w:val="003C08DB"/>
    <w:rsid w:val="003C0B48"/>
    <w:rsid w:val="003C3D5B"/>
    <w:rsid w:val="003C3F74"/>
    <w:rsid w:val="003C461F"/>
    <w:rsid w:val="003C75F1"/>
    <w:rsid w:val="003D011F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2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6C1"/>
    <w:rsid w:val="00481E83"/>
    <w:rsid w:val="0048445D"/>
    <w:rsid w:val="00485D9E"/>
    <w:rsid w:val="00485EA7"/>
    <w:rsid w:val="0048622E"/>
    <w:rsid w:val="004867D1"/>
    <w:rsid w:val="00487DC6"/>
    <w:rsid w:val="00490327"/>
    <w:rsid w:val="004908DE"/>
    <w:rsid w:val="00490BCE"/>
    <w:rsid w:val="00490CD1"/>
    <w:rsid w:val="00491C72"/>
    <w:rsid w:val="00492222"/>
    <w:rsid w:val="004938AA"/>
    <w:rsid w:val="00493F6D"/>
    <w:rsid w:val="00495B22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EF1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0DF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6AD6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73D1"/>
    <w:rsid w:val="00552415"/>
    <w:rsid w:val="0055276A"/>
    <w:rsid w:val="00553343"/>
    <w:rsid w:val="00554A9F"/>
    <w:rsid w:val="00554B09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10B5"/>
    <w:rsid w:val="00574318"/>
    <w:rsid w:val="00577735"/>
    <w:rsid w:val="00580B2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937"/>
    <w:rsid w:val="005A451E"/>
    <w:rsid w:val="005A4E3E"/>
    <w:rsid w:val="005A6112"/>
    <w:rsid w:val="005A6927"/>
    <w:rsid w:val="005B3296"/>
    <w:rsid w:val="005B5E38"/>
    <w:rsid w:val="005B6CCC"/>
    <w:rsid w:val="005B70A2"/>
    <w:rsid w:val="005B72EA"/>
    <w:rsid w:val="005C0B31"/>
    <w:rsid w:val="005C11C5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A2C"/>
    <w:rsid w:val="005E7FF4"/>
    <w:rsid w:val="005F00CD"/>
    <w:rsid w:val="005F199B"/>
    <w:rsid w:val="005F27B3"/>
    <w:rsid w:val="005F2E1A"/>
    <w:rsid w:val="005F3EED"/>
    <w:rsid w:val="005F549F"/>
    <w:rsid w:val="005F5E37"/>
    <w:rsid w:val="005F62C7"/>
    <w:rsid w:val="005F6C5D"/>
    <w:rsid w:val="00600094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74DA"/>
    <w:rsid w:val="00617D53"/>
    <w:rsid w:val="00617EC6"/>
    <w:rsid w:val="00621485"/>
    <w:rsid w:val="00621DD7"/>
    <w:rsid w:val="00621F3F"/>
    <w:rsid w:val="006244B8"/>
    <w:rsid w:val="006244DD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5E18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3D52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45DD"/>
    <w:rsid w:val="00676251"/>
    <w:rsid w:val="006765E1"/>
    <w:rsid w:val="006767CB"/>
    <w:rsid w:val="00677AEA"/>
    <w:rsid w:val="0068199C"/>
    <w:rsid w:val="00682313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7BB"/>
    <w:rsid w:val="00694F83"/>
    <w:rsid w:val="00696A28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2926"/>
    <w:rsid w:val="006C2D98"/>
    <w:rsid w:val="006C30A9"/>
    <w:rsid w:val="006C3749"/>
    <w:rsid w:val="006C3EFB"/>
    <w:rsid w:val="006C4AB9"/>
    <w:rsid w:val="006C53E8"/>
    <w:rsid w:val="006C5A8B"/>
    <w:rsid w:val="006C6D40"/>
    <w:rsid w:val="006D105C"/>
    <w:rsid w:val="006D1410"/>
    <w:rsid w:val="006D18B4"/>
    <w:rsid w:val="006D345A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16F8"/>
    <w:rsid w:val="00713806"/>
    <w:rsid w:val="00713AFC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E31"/>
    <w:rsid w:val="0074570D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FC1"/>
    <w:rsid w:val="00785842"/>
    <w:rsid w:val="007861C4"/>
    <w:rsid w:val="00787E3D"/>
    <w:rsid w:val="00787FEC"/>
    <w:rsid w:val="00790238"/>
    <w:rsid w:val="0079083F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354A"/>
    <w:rsid w:val="007A3874"/>
    <w:rsid w:val="007A3FF2"/>
    <w:rsid w:val="007A42DA"/>
    <w:rsid w:val="007A4BE5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5B34"/>
    <w:rsid w:val="007E6AB7"/>
    <w:rsid w:val="007F1E67"/>
    <w:rsid w:val="007F2429"/>
    <w:rsid w:val="007F39B9"/>
    <w:rsid w:val="00802138"/>
    <w:rsid w:val="008022FF"/>
    <w:rsid w:val="00802FEA"/>
    <w:rsid w:val="00803649"/>
    <w:rsid w:val="00804B8E"/>
    <w:rsid w:val="00805341"/>
    <w:rsid w:val="0080548F"/>
    <w:rsid w:val="00806B37"/>
    <w:rsid w:val="00806D9A"/>
    <w:rsid w:val="00806F7C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558D"/>
    <w:rsid w:val="00835FC9"/>
    <w:rsid w:val="00836B52"/>
    <w:rsid w:val="00841167"/>
    <w:rsid w:val="00842474"/>
    <w:rsid w:val="00843545"/>
    <w:rsid w:val="00844C0F"/>
    <w:rsid w:val="0084641A"/>
    <w:rsid w:val="00847B37"/>
    <w:rsid w:val="0085018A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5749D"/>
    <w:rsid w:val="00860AC3"/>
    <w:rsid w:val="00860E10"/>
    <w:rsid w:val="008616F8"/>
    <w:rsid w:val="00862ADE"/>
    <w:rsid w:val="00863120"/>
    <w:rsid w:val="0086550E"/>
    <w:rsid w:val="00866493"/>
    <w:rsid w:val="00866656"/>
    <w:rsid w:val="00866869"/>
    <w:rsid w:val="00866E14"/>
    <w:rsid w:val="008704E5"/>
    <w:rsid w:val="008711B6"/>
    <w:rsid w:val="008712CE"/>
    <w:rsid w:val="00872610"/>
    <w:rsid w:val="00872EDB"/>
    <w:rsid w:val="008739AA"/>
    <w:rsid w:val="008743FA"/>
    <w:rsid w:val="00874818"/>
    <w:rsid w:val="00875324"/>
    <w:rsid w:val="00880206"/>
    <w:rsid w:val="00880E05"/>
    <w:rsid w:val="0088191E"/>
    <w:rsid w:val="00881C67"/>
    <w:rsid w:val="00882C8F"/>
    <w:rsid w:val="00883431"/>
    <w:rsid w:val="00883BC7"/>
    <w:rsid w:val="00884918"/>
    <w:rsid w:val="00884DF5"/>
    <w:rsid w:val="008852D7"/>
    <w:rsid w:val="0088576F"/>
    <w:rsid w:val="00886A6D"/>
    <w:rsid w:val="00887DC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8D6"/>
    <w:rsid w:val="008A08DB"/>
    <w:rsid w:val="008A10E9"/>
    <w:rsid w:val="008A22B7"/>
    <w:rsid w:val="008A2AC3"/>
    <w:rsid w:val="008A3731"/>
    <w:rsid w:val="008A479B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3C6E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C2A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208F7"/>
    <w:rsid w:val="00921190"/>
    <w:rsid w:val="009211D3"/>
    <w:rsid w:val="009211E8"/>
    <w:rsid w:val="009216D8"/>
    <w:rsid w:val="009229ED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2720"/>
    <w:rsid w:val="00934B71"/>
    <w:rsid w:val="00935179"/>
    <w:rsid w:val="0093581B"/>
    <w:rsid w:val="0093603D"/>
    <w:rsid w:val="00936ABE"/>
    <w:rsid w:val="00936ACA"/>
    <w:rsid w:val="00936DE2"/>
    <w:rsid w:val="00944666"/>
    <w:rsid w:val="00945886"/>
    <w:rsid w:val="009458CB"/>
    <w:rsid w:val="00946C3D"/>
    <w:rsid w:val="00950C32"/>
    <w:rsid w:val="00953A76"/>
    <w:rsid w:val="00954096"/>
    <w:rsid w:val="009541EE"/>
    <w:rsid w:val="00955180"/>
    <w:rsid w:val="009566E6"/>
    <w:rsid w:val="0095707B"/>
    <w:rsid w:val="00957883"/>
    <w:rsid w:val="00960EBC"/>
    <w:rsid w:val="00960EC0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F7F"/>
    <w:rsid w:val="00983518"/>
    <w:rsid w:val="009852E9"/>
    <w:rsid w:val="009853CC"/>
    <w:rsid w:val="009864EF"/>
    <w:rsid w:val="00986A01"/>
    <w:rsid w:val="00987062"/>
    <w:rsid w:val="00987920"/>
    <w:rsid w:val="00987E23"/>
    <w:rsid w:val="009903A8"/>
    <w:rsid w:val="00990A95"/>
    <w:rsid w:val="0099219A"/>
    <w:rsid w:val="00995C56"/>
    <w:rsid w:val="009968AB"/>
    <w:rsid w:val="009A02E7"/>
    <w:rsid w:val="009A1A6A"/>
    <w:rsid w:val="009A2140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9A2"/>
    <w:rsid w:val="009D38DE"/>
    <w:rsid w:val="009D57A6"/>
    <w:rsid w:val="009D7E45"/>
    <w:rsid w:val="009E0E55"/>
    <w:rsid w:val="009E114E"/>
    <w:rsid w:val="009E2C81"/>
    <w:rsid w:val="009E5BFB"/>
    <w:rsid w:val="009E62DB"/>
    <w:rsid w:val="009F028E"/>
    <w:rsid w:val="009F05C6"/>
    <w:rsid w:val="009F2A40"/>
    <w:rsid w:val="009F2F0F"/>
    <w:rsid w:val="009F338E"/>
    <w:rsid w:val="009F3AB3"/>
    <w:rsid w:val="00A012CD"/>
    <w:rsid w:val="00A01A5C"/>
    <w:rsid w:val="00A02D68"/>
    <w:rsid w:val="00A0387D"/>
    <w:rsid w:val="00A040E4"/>
    <w:rsid w:val="00A10371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3758"/>
    <w:rsid w:val="00A44026"/>
    <w:rsid w:val="00A44C1F"/>
    <w:rsid w:val="00A459DC"/>
    <w:rsid w:val="00A47530"/>
    <w:rsid w:val="00A5060C"/>
    <w:rsid w:val="00A50B97"/>
    <w:rsid w:val="00A52800"/>
    <w:rsid w:val="00A52BCC"/>
    <w:rsid w:val="00A53314"/>
    <w:rsid w:val="00A552C4"/>
    <w:rsid w:val="00A55461"/>
    <w:rsid w:val="00A561E3"/>
    <w:rsid w:val="00A606D2"/>
    <w:rsid w:val="00A6074D"/>
    <w:rsid w:val="00A60D7B"/>
    <w:rsid w:val="00A616D6"/>
    <w:rsid w:val="00A61A34"/>
    <w:rsid w:val="00A61C25"/>
    <w:rsid w:val="00A66335"/>
    <w:rsid w:val="00A718EE"/>
    <w:rsid w:val="00A7284A"/>
    <w:rsid w:val="00A72B15"/>
    <w:rsid w:val="00A732E2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770"/>
    <w:rsid w:val="00A93C52"/>
    <w:rsid w:val="00A9403D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4D"/>
    <w:rsid w:val="00AC2888"/>
    <w:rsid w:val="00AC555B"/>
    <w:rsid w:val="00AC60F8"/>
    <w:rsid w:val="00AC661F"/>
    <w:rsid w:val="00AD0742"/>
    <w:rsid w:val="00AD0D1A"/>
    <w:rsid w:val="00AD178B"/>
    <w:rsid w:val="00AD1EBA"/>
    <w:rsid w:val="00AD2358"/>
    <w:rsid w:val="00AD3801"/>
    <w:rsid w:val="00AE00DD"/>
    <w:rsid w:val="00AE2757"/>
    <w:rsid w:val="00AE38DB"/>
    <w:rsid w:val="00AE49B3"/>
    <w:rsid w:val="00AE4BFE"/>
    <w:rsid w:val="00AE551B"/>
    <w:rsid w:val="00AF0E5C"/>
    <w:rsid w:val="00AF1F0D"/>
    <w:rsid w:val="00AF3A18"/>
    <w:rsid w:val="00AF3B8A"/>
    <w:rsid w:val="00AF4C20"/>
    <w:rsid w:val="00AF5ACC"/>
    <w:rsid w:val="00AF5E1D"/>
    <w:rsid w:val="00B004BD"/>
    <w:rsid w:val="00B00569"/>
    <w:rsid w:val="00B00FFD"/>
    <w:rsid w:val="00B02943"/>
    <w:rsid w:val="00B03833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5552"/>
    <w:rsid w:val="00B158D0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068"/>
    <w:rsid w:val="00B2696A"/>
    <w:rsid w:val="00B312EC"/>
    <w:rsid w:val="00B31BBD"/>
    <w:rsid w:val="00B32254"/>
    <w:rsid w:val="00B3300C"/>
    <w:rsid w:val="00B336A2"/>
    <w:rsid w:val="00B34CA8"/>
    <w:rsid w:val="00B34EA1"/>
    <w:rsid w:val="00B35637"/>
    <w:rsid w:val="00B3720D"/>
    <w:rsid w:val="00B37E27"/>
    <w:rsid w:val="00B37EBB"/>
    <w:rsid w:val="00B37EC8"/>
    <w:rsid w:val="00B406EB"/>
    <w:rsid w:val="00B41A07"/>
    <w:rsid w:val="00B42412"/>
    <w:rsid w:val="00B4242B"/>
    <w:rsid w:val="00B4296A"/>
    <w:rsid w:val="00B42B47"/>
    <w:rsid w:val="00B44B25"/>
    <w:rsid w:val="00B44FB8"/>
    <w:rsid w:val="00B46235"/>
    <w:rsid w:val="00B471FC"/>
    <w:rsid w:val="00B47B99"/>
    <w:rsid w:val="00B505C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2D52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6A5"/>
    <w:rsid w:val="00BA0905"/>
    <w:rsid w:val="00BA1958"/>
    <w:rsid w:val="00BA26BB"/>
    <w:rsid w:val="00BA2F88"/>
    <w:rsid w:val="00BA3071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9FB"/>
    <w:rsid w:val="00BD0B90"/>
    <w:rsid w:val="00BD13F4"/>
    <w:rsid w:val="00BD26DC"/>
    <w:rsid w:val="00BD3A5F"/>
    <w:rsid w:val="00BD4A8B"/>
    <w:rsid w:val="00BD4DFF"/>
    <w:rsid w:val="00BE0101"/>
    <w:rsid w:val="00BE07C0"/>
    <w:rsid w:val="00BE0E9E"/>
    <w:rsid w:val="00BE3E62"/>
    <w:rsid w:val="00BE486D"/>
    <w:rsid w:val="00BE4D52"/>
    <w:rsid w:val="00BE5667"/>
    <w:rsid w:val="00BE59F1"/>
    <w:rsid w:val="00BE66CC"/>
    <w:rsid w:val="00BF0897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B2"/>
    <w:rsid w:val="00C248A8"/>
    <w:rsid w:val="00C253E1"/>
    <w:rsid w:val="00C2738E"/>
    <w:rsid w:val="00C3012B"/>
    <w:rsid w:val="00C30BEE"/>
    <w:rsid w:val="00C30CE3"/>
    <w:rsid w:val="00C331AD"/>
    <w:rsid w:val="00C332E1"/>
    <w:rsid w:val="00C337A9"/>
    <w:rsid w:val="00C34816"/>
    <w:rsid w:val="00C34A1D"/>
    <w:rsid w:val="00C34D12"/>
    <w:rsid w:val="00C35370"/>
    <w:rsid w:val="00C405FD"/>
    <w:rsid w:val="00C4076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7994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2E0A"/>
    <w:rsid w:val="00C63A9E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87F32"/>
    <w:rsid w:val="00C90441"/>
    <w:rsid w:val="00C9135D"/>
    <w:rsid w:val="00C91F02"/>
    <w:rsid w:val="00C9460D"/>
    <w:rsid w:val="00C9482A"/>
    <w:rsid w:val="00C94ABA"/>
    <w:rsid w:val="00CA06B8"/>
    <w:rsid w:val="00CA48F5"/>
    <w:rsid w:val="00CA4F10"/>
    <w:rsid w:val="00CA53AC"/>
    <w:rsid w:val="00CB0593"/>
    <w:rsid w:val="00CB09F9"/>
    <w:rsid w:val="00CB1AAC"/>
    <w:rsid w:val="00CB27A1"/>
    <w:rsid w:val="00CB4A3F"/>
    <w:rsid w:val="00CB4C4B"/>
    <w:rsid w:val="00CB4D5A"/>
    <w:rsid w:val="00CB50AF"/>
    <w:rsid w:val="00CB5C52"/>
    <w:rsid w:val="00CB5D3E"/>
    <w:rsid w:val="00CB5F41"/>
    <w:rsid w:val="00CB70F7"/>
    <w:rsid w:val="00CB71E3"/>
    <w:rsid w:val="00CC0232"/>
    <w:rsid w:val="00CC0524"/>
    <w:rsid w:val="00CC0758"/>
    <w:rsid w:val="00CC1BDE"/>
    <w:rsid w:val="00CC4544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644A"/>
    <w:rsid w:val="00CF7407"/>
    <w:rsid w:val="00CF7A4E"/>
    <w:rsid w:val="00D01ABB"/>
    <w:rsid w:val="00D01C4A"/>
    <w:rsid w:val="00D01CD9"/>
    <w:rsid w:val="00D028EC"/>
    <w:rsid w:val="00D02B59"/>
    <w:rsid w:val="00D03609"/>
    <w:rsid w:val="00D03772"/>
    <w:rsid w:val="00D072D9"/>
    <w:rsid w:val="00D10690"/>
    <w:rsid w:val="00D11402"/>
    <w:rsid w:val="00D125AB"/>
    <w:rsid w:val="00D1273E"/>
    <w:rsid w:val="00D12D3B"/>
    <w:rsid w:val="00D1373A"/>
    <w:rsid w:val="00D14981"/>
    <w:rsid w:val="00D14CD2"/>
    <w:rsid w:val="00D1744B"/>
    <w:rsid w:val="00D17983"/>
    <w:rsid w:val="00D17D41"/>
    <w:rsid w:val="00D205B9"/>
    <w:rsid w:val="00D2147A"/>
    <w:rsid w:val="00D21DAC"/>
    <w:rsid w:val="00D233F5"/>
    <w:rsid w:val="00D23F87"/>
    <w:rsid w:val="00D251EC"/>
    <w:rsid w:val="00D25424"/>
    <w:rsid w:val="00D258F5"/>
    <w:rsid w:val="00D25B84"/>
    <w:rsid w:val="00D25E1C"/>
    <w:rsid w:val="00D27342"/>
    <w:rsid w:val="00D302F2"/>
    <w:rsid w:val="00D30F72"/>
    <w:rsid w:val="00D340DD"/>
    <w:rsid w:val="00D3443B"/>
    <w:rsid w:val="00D345CB"/>
    <w:rsid w:val="00D34895"/>
    <w:rsid w:val="00D35D2C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571E5"/>
    <w:rsid w:val="00D61136"/>
    <w:rsid w:val="00D61844"/>
    <w:rsid w:val="00D61EAB"/>
    <w:rsid w:val="00D64358"/>
    <w:rsid w:val="00D64666"/>
    <w:rsid w:val="00D67AF2"/>
    <w:rsid w:val="00D67B8A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3C87"/>
    <w:rsid w:val="00D84427"/>
    <w:rsid w:val="00D84D19"/>
    <w:rsid w:val="00D85713"/>
    <w:rsid w:val="00D85873"/>
    <w:rsid w:val="00D85FD9"/>
    <w:rsid w:val="00D86396"/>
    <w:rsid w:val="00D86BB9"/>
    <w:rsid w:val="00D86BD3"/>
    <w:rsid w:val="00D870B6"/>
    <w:rsid w:val="00D87327"/>
    <w:rsid w:val="00D91227"/>
    <w:rsid w:val="00D927D6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03E3"/>
    <w:rsid w:val="00DA14AC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616"/>
    <w:rsid w:val="00DD57A4"/>
    <w:rsid w:val="00DD6BD0"/>
    <w:rsid w:val="00DD71AA"/>
    <w:rsid w:val="00DE00EF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E43"/>
    <w:rsid w:val="00DF6F09"/>
    <w:rsid w:val="00DF7DAB"/>
    <w:rsid w:val="00E0029E"/>
    <w:rsid w:val="00E002F0"/>
    <w:rsid w:val="00E00549"/>
    <w:rsid w:val="00E00F9D"/>
    <w:rsid w:val="00E01668"/>
    <w:rsid w:val="00E01F42"/>
    <w:rsid w:val="00E023A2"/>
    <w:rsid w:val="00E046EE"/>
    <w:rsid w:val="00E05B2E"/>
    <w:rsid w:val="00E06E29"/>
    <w:rsid w:val="00E07911"/>
    <w:rsid w:val="00E14819"/>
    <w:rsid w:val="00E14DF2"/>
    <w:rsid w:val="00E15DBD"/>
    <w:rsid w:val="00E164FD"/>
    <w:rsid w:val="00E16CF0"/>
    <w:rsid w:val="00E16EA3"/>
    <w:rsid w:val="00E21058"/>
    <w:rsid w:val="00E22BF9"/>
    <w:rsid w:val="00E2323B"/>
    <w:rsid w:val="00E242FB"/>
    <w:rsid w:val="00E24DD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322"/>
    <w:rsid w:val="00E407AD"/>
    <w:rsid w:val="00E42B51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00C9"/>
    <w:rsid w:val="00E5184C"/>
    <w:rsid w:val="00E518BB"/>
    <w:rsid w:val="00E53434"/>
    <w:rsid w:val="00E537BA"/>
    <w:rsid w:val="00E567F6"/>
    <w:rsid w:val="00E568B9"/>
    <w:rsid w:val="00E57714"/>
    <w:rsid w:val="00E5791F"/>
    <w:rsid w:val="00E57E31"/>
    <w:rsid w:val="00E60621"/>
    <w:rsid w:val="00E61C7C"/>
    <w:rsid w:val="00E62622"/>
    <w:rsid w:val="00E62A19"/>
    <w:rsid w:val="00E63730"/>
    <w:rsid w:val="00E666F0"/>
    <w:rsid w:val="00E66D3E"/>
    <w:rsid w:val="00E67895"/>
    <w:rsid w:val="00E70924"/>
    <w:rsid w:val="00E72565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966"/>
    <w:rsid w:val="00EA078E"/>
    <w:rsid w:val="00EA2916"/>
    <w:rsid w:val="00EA319E"/>
    <w:rsid w:val="00EA3284"/>
    <w:rsid w:val="00EA3F44"/>
    <w:rsid w:val="00EA4F5C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0C3F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4E35"/>
    <w:rsid w:val="00EE51F9"/>
    <w:rsid w:val="00EE56D3"/>
    <w:rsid w:val="00EE5AC3"/>
    <w:rsid w:val="00EE7EB1"/>
    <w:rsid w:val="00EF065C"/>
    <w:rsid w:val="00EF11FA"/>
    <w:rsid w:val="00EF3247"/>
    <w:rsid w:val="00EF4876"/>
    <w:rsid w:val="00EF5548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D9B"/>
    <w:rsid w:val="00F01F82"/>
    <w:rsid w:val="00F02F70"/>
    <w:rsid w:val="00F03DE5"/>
    <w:rsid w:val="00F058A2"/>
    <w:rsid w:val="00F102BF"/>
    <w:rsid w:val="00F103D1"/>
    <w:rsid w:val="00F13635"/>
    <w:rsid w:val="00F13FB5"/>
    <w:rsid w:val="00F14122"/>
    <w:rsid w:val="00F14705"/>
    <w:rsid w:val="00F15E87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1485"/>
    <w:rsid w:val="00F33821"/>
    <w:rsid w:val="00F34039"/>
    <w:rsid w:val="00F36947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2B8C"/>
    <w:rsid w:val="00F64391"/>
    <w:rsid w:val="00F66D80"/>
    <w:rsid w:val="00F67DDA"/>
    <w:rsid w:val="00F74877"/>
    <w:rsid w:val="00F77711"/>
    <w:rsid w:val="00F82F57"/>
    <w:rsid w:val="00F83230"/>
    <w:rsid w:val="00F8344C"/>
    <w:rsid w:val="00F84561"/>
    <w:rsid w:val="00F91B23"/>
    <w:rsid w:val="00F920A9"/>
    <w:rsid w:val="00F9322B"/>
    <w:rsid w:val="00F939C6"/>
    <w:rsid w:val="00F96B20"/>
    <w:rsid w:val="00F9704B"/>
    <w:rsid w:val="00FA0661"/>
    <w:rsid w:val="00FA21E1"/>
    <w:rsid w:val="00FA240B"/>
    <w:rsid w:val="00FA3568"/>
    <w:rsid w:val="00FA4E89"/>
    <w:rsid w:val="00FA5186"/>
    <w:rsid w:val="00FA543E"/>
    <w:rsid w:val="00FA6459"/>
    <w:rsid w:val="00FA67EA"/>
    <w:rsid w:val="00FA72F3"/>
    <w:rsid w:val="00FA77BD"/>
    <w:rsid w:val="00FB00F3"/>
    <w:rsid w:val="00FB13C5"/>
    <w:rsid w:val="00FB2688"/>
    <w:rsid w:val="00FB2D2D"/>
    <w:rsid w:val="00FB3847"/>
    <w:rsid w:val="00FB4974"/>
    <w:rsid w:val="00FB49C1"/>
    <w:rsid w:val="00FB4D08"/>
    <w:rsid w:val="00FB4EFB"/>
    <w:rsid w:val="00FB4F2A"/>
    <w:rsid w:val="00FB61AC"/>
    <w:rsid w:val="00FB64EC"/>
    <w:rsid w:val="00FB743B"/>
    <w:rsid w:val="00FC1A3E"/>
    <w:rsid w:val="00FC27C1"/>
    <w:rsid w:val="00FC41BA"/>
    <w:rsid w:val="00FC4A89"/>
    <w:rsid w:val="00FC5A2E"/>
    <w:rsid w:val="00FC67DC"/>
    <w:rsid w:val="00FD0765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87DCF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7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0D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5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87DCF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7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0D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E5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avt.gov.ru/antikorrupcionnaja-dejatelnost-svedeniya-o-dohodah-rashodah-imuchestve-obyazatelstvah-territirialnie-organ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vt.gov.ru/antikorrupcionnaja-dejatelnost-svedeniya-o-dohodah-rashodah-imuchestve-obyazatelstvah-territirialnie-organ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C2DF-D504-4D36-8ACD-67927E3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3</cp:revision>
  <cp:lastPrinted>2022-05-25T11:41:00Z</cp:lastPrinted>
  <dcterms:created xsi:type="dcterms:W3CDTF">2022-05-25T11:49:00Z</dcterms:created>
  <dcterms:modified xsi:type="dcterms:W3CDTF">2022-05-25T11:54:00Z</dcterms:modified>
</cp:coreProperties>
</file>